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4022" w:rsidRPr="000E4022" w:rsidRDefault="000E4022" w:rsidP="000E4022">
      <w:pPr>
        <w:pStyle w:val="Titre1"/>
        <w:rPr>
          <w:lang w:val="en-US"/>
        </w:rPr>
      </w:pPr>
      <w:bookmarkStart w:id="0" w:name="_Toc392235226"/>
      <w:bookmarkStart w:id="1" w:name="_Toc433362408"/>
      <w:r w:rsidRPr="000E4022">
        <w:rPr>
          <w:lang w:val="en-US"/>
        </w:rPr>
        <w:t xml:space="preserve">Puer natus in Béthlehem </w:t>
      </w:r>
    </w:p>
    <w:p w:rsidR="000E4022" w:rsidRPr="000E4022" w:rsidRDefault="00CD22FF" w:rsidP="000E4022">
      <w:pPr>
        <w:pStyle w:val="strophaM"/>
        <w:rPr>
          <w:lang w:val="en-US"/>
        </w:rPr>
      </w:pPr>
      <w:r w:rsidRPr="00CD22FF">
        <w:rPr>
          <w:rStyle w:val="cnumerus"/>
          <w:lang w:val="en-GB"/>
        </w:rPr>
        <w:t>1.</w:t>
      </w:r>
      <w:r w:rsidR="000E4022" w:rsidRPr="000E4022">
        <w:rPr>
          <w:lang w:val="en-US"/>
        </w:rPr>
        <w:t xml:space="preserve"> Puer natus in </w:t>
      </w:r>
      <w:r w:rsidR="000E4022" w:rsidRPr="00FC2CC3">
        <w:rPr>
          <w:lang w:val="en-GB"/>
        </w:rPr>
        <w:t>Béthlehem</w:t>
      </w:r>
      <w:r w:rsidR="000E4022" w:rsidRPr="000E4022">
        <w:rPr>
          <w:lang w:val="en-US"/>
        </w:rPr>
        <w:t xml:space="preserve">, allelúia: </w:t>
      </w:r>
    </w:p>
    <w:p w:rsidR="000E4022" w:rsidRPr="000E4022" w:rsidRDefault="000E4022" w:rsidP="000E4022">
      <w:pPr>
        <w:pStyle w:val="simaM"/>
        <w:rPr>
          <w:lang w:val="en-US"/>
        </w:rPr>
      </w:pPr>
      <w:proofErr w:type="gramStart"/>
      <w:r w:rsidRPr="000E4022">
        <w:rPr>
          <w:lang w:val="en-US"/>
        </w:rPr>
        <w:t>Unde gaudet Jerúsalem, allelúia, allelúia.</w:t>
      </w:r>
      <w:proofErr w:type="gramEnd"/>
    </w:p>
    <w:p w:rsidR="000E4022" w:rsidRPr="000E4022" w:rsidRDefault="000E4022" w:rsidP="000E4022">
      <w:pPr>
        <w:pStyle w:val="antiphonaM"/>
        <w:rPr>
          <w:lang w:val="en-US"/>
        </w:rPr>
      </w:pPr>
      <w:r w:rsidRPr="000E4022">
        <w:rPr>
          <w:lang w:val="en-US"/>
        </w:rPr>
        <w:t xml:space="preserve">In cordis júbilo, Christum natum adorémus, </w:t>
      </w:r>
    </w:p>
    <w:p w:rsidR="000E4022" w:rsidRPr="00FC2CC3" w:rsidRDefault="000E4022" w:rsidP="000E4022">
      <w:pPr>
        <w:pStyle w:val="aimaM"/>
        <w:rPr>
          <w:lang w:val="en-US"/>
        </w:rPr>
      </w:pPr>
      <w:proofErr w:type="gramStart"/>
      <w:r w:rsidRPr="00FC2CC3">
        <w:rPr>
          <w:lang w:val="en-US"/>
        </w:rPr>
        <w:t>Cum novo cántico.</w:t>
      </w:r>
      <w:proofErr w:type="gramEnd"/>
    </w:p>
    <w:p w:rsidR="000E4022" w:rsidRPr="00CD22FF" w:rsidRDefault="00CD22FF" w:rsidP="000E4022">
      <w:pPr>
        <w:pStyle w:val="simaM"/>
      </w:pPr>
      <w:r w:rsidRPr="00CD22FF">
        <w:rPr>
          <w:rStyle w:val="cnumerus"/>
        </w:rPr>
        <w:t>2.</w:t>
      </w:r>
      <w:r w:rsidR="000E4022" w:rsidRPr="00CD22FF">
        <w:t xml:space="preserve"> Assúmpsit carnem Fílius, Dei Patris altíssimus,</w:t>
      </w:r>
    </w:p>
    <w:p w:rsidR="000E4022" w:rsidRPr="00FC2CC3" w:rsidRDefault="00CD22FF" w:rsidP="000E4022">
      <w:pPr>
        <w:pStyle w:val="simaM"/>
        <w:rPr>
          <w:lang w:val="en-US"/>
        </w:rPr>
      </w:pPr>
      <w:r w:rsidRPr="00CD22FF">
        <w:rPr>
          <w:rStyle w:val="cnumerus"/>
          <w:lang w:val="en-US"/>
        </w:rPr>
        <w:t>3.</w:t>
      </w:r>
      <w:r w:rsidR="000E4022" w:rsidRPr="00FC2CC3">
        <w:rPr>
          <w:lang w:val="en-US"/>
        </w:rPr>
        <w:t xml:space="preserve"> Per Gabriélem núntium, Virgo concépit Fílium,</w:t>
      </w:r>
    </w:p>
    <w:p w:rsidR="000E4022" w:rsidRDefault="00CD22FF" w:rsidP="000E4022">
      <w:pPr>
        <w:pStyle w:val="simaM"/>
      </w:pPr>
      <w:r w:rsidRPr="00CD22FF">
        <w:rPr>
          <w:rStyle w:val="cnumerus"/>
        </w:rPr>
        <w:t>4.</w:t>
      </w:r>
      <w:r w:rsidR="000E4022">
        <w:t xml:space="preserve"> Tamquam sponsus de thálamo, Procéssit Matris útero,</w:t>
      </w:r>
    </w:p>
    <w:p w:rsidR="000E4022" w:rsidRDefault="00CD22FF" w:rsidP="000E4022">
      <w:pPr>
        <w:pStyle w:val="simaM"/>
      </w:pPr>
      <w:r w:rsidRPr="00CD22FF">
        <w:rPr>
          <w:rStyle w:val="cnumerus"/>
        </w:rPr>
        <w:t>5.</w:t>
      </w:r>
      <w:r w:rsidR="000E4022">
        <w:t xml:space="preserve"> Hic jacet in præsépio, Qui regnat sine término,</w:t>
      </w:r>
    </w:p>
    <w:p w:rsidR="000E4022" w:rsidRDefault="00CD22FF" w:rsidP="000E4022">
      <w:pPr>
        <w:pStyle w:val="simaM"/>
      </w:pPr>
      <w:r w:rsidRPr="00CD22FF">
        <w:rPr>
          <w:rStyle w:val="cnumerus"/>
        </w:rPr>
        <w:t>6.</w:t>
      </w:r>
      <w:r w:rsidR="000E4022">
        <w:t xml:space="preserve"> Et Angelus pastóribus, Revélat quod sit Dóminus,</w:t>
      </w:r>
    </w:p>
    <w:p w:rsidR="000E4022" w:rsidRDefault="00CD22FF" w:rsidP="000E4022">
      <w:pPr>
        <w:pStyle w:val="simaM"/>
      </w:pPr>
      <w:r w:rsidRPr="00CD22FF">
        <w:rPr>
          <w:rStyle w:val="cnumerus"/>
        </w:rPr>
        <w:t>7.</w:t>
      </w:r>
      <w:r w:rsidR="000E4022">
        <w:t xml:space="preserve"> Reges de Saba véniunt, Aurum, thus, myrrham ófferunt,</w:t>
      </w:r>
    </w:p>
    <w:p w:rsidR="000E4022" w:rsidRDefault="00CD22FF" w:rsidP="000E4022">
      <w:pPr>
        <w:pStyle w:val="simaM"/>
      </w:pPr>
      <w:r w:rsidRPr="00CD22FF">
        <w:rPr>
          <w:rStyle w:val="cnumerus"/>
        </w:rPr>
        <w:t>8.</w:t>
      </w:r>
      <w:r w:rsidR="000E4022">
        <w:t xml:space="preserve"> Intrántes domum ínvicem, Novum salútant Príncipem, </w:t>
      </w:r>
    </w:p>
    <w:p w:rsidR="000E4022" w:rsidRDefault="00CD22FF" w:rsidP="000E4022">
      <w:pPr>
        <w:pStyle w:val="simaM"/>
      </w:pPr>
      <w:r w:rsidRPr="00CD22FF">
        <w:rPr>
          <w:rStyle w:val="cnumerus"/>
        </w:rPr>
        <w:t>9.</w:t>
      </w:r>
      <w:r w:rsidR="000E4022">
        <w:t xml:space="preserve"> De Matre natus Vírgine, Qui lumen est de lúmine, </w:t>
      </w:r>
    </w:p>
    <w:p w:rsidR="000E4022" w:rsidRPr="000E4022" w:rsidRDefault="00CD22FF" w:rsidP="000E4022">
      <w:pPr>
        <w:pStyle w:val="simaM"/>
        <w:rPr>
          <w:lang w:val="es-ES_tradnl"/>
        </w:rPr>
      </w:pPr>
      <w:r w:rsidRPr="00CD22FF">
        <w:rPr>
          <w:rStyle w:val="cnumerus"/>
        </w:rPr>
        <w:t>10.</w:t>
      </w:r>
      <w:r w:rsidR="000E4022" w:rsidRPr="000E4022">
        <w:rPr>
          <w:lang w:val="es-ES_tradnl"/>
        </w:rPr>
        <w:t xml:space="preserve"> Sine serpéntis vúlnere, De nostro venit sánguine, </w:t>
      </w:r>
    </w:p>
    <w:p w:rsidR="000E4022" w:rsidRPr="000E4022" w:rsidRDefault="00CD22FF" w:rsidP="000E4022">
      <w:pPr>
        <w:pStyle w:val="simaM"/>
        <w:rPr>
          <w:lang w:val="es-ES_tradnl"/>
        </w:rPr>
      </w:pPr>
      <w:r w:rsidRPr="00CD22FF">
        <w:rPr>
          <w:rStyle w:val="cnumerus"/>
          <w:lang w:val="en-GB"/>
        </w:rPr>
        <w:t>11.</w:t>
      </w:r>
      <w:r w:rsidR="000E4022" w:rsidRPr="000E4022">
        <w:rPr>
          <w:lang w:val="es-ES_tradnl"/>
        </w:rPr>
        <w:t xml:space="preserve"> </w:t>
      </w:r>
      <w:proofErr w:type="gramStart"/>
      <w:r w:rsidR="000E4022" w:rsidRPr="000E4022">
        <w:rPr>
          <w:lang w:val="es-ES_tradnl"/>
        </w:rPr>
        <w:t>In</w:t>
      </w:r>
      <w:proofErr w:type="gramEnd"/>
      <w:r w:rsidR="000E4022" w:rsidRPr="000E4022">
        <w:rPr>
          <w:lang w:val="es-ES_tradnl"/>
        </w:rPr>
        <w:t xml:space="preserve"> carne nobis símilis, Peccáto sed dissímilis, </w:t>
      </w:r>
    </w:p>
    <w:p w:rsidR="000E4022" w:rsidRPr="000E4022" w:rsidRDefault="00CD22FF" w:rsidP="000E4022">
      <w:pPr>
        <w:pStyle w:val="simaM"/>
        <w:rPr>
          <w:lang w:val="es-ES_tradnl"/>
        </w:rPr>
      </w:pPr>
      <w:r w:rsidRPr="00CD22FF">
        <w:rPr>
          <w:rStyle w:val="cnumerus"/>
        </w:rPr>
        <w:t>12.</w:t>
      </w:r>
      <w:r w:rsidR="000E4022" w:rsidRPr="000E4022">
        <w:rPr>
          <w:lang w:val="es-ES_tradnl"/>
        </w:rPr>
        <w:t xml:space="preserve"> Ut rédderet nos hómines, Deo et sibi símiles, </w:t>
      </w:r>
    </w:p>
    <w:p w:rsidR="000E4022" w:rsidRPr="000E4022" w:rsidRDefault="00CD22FF" w:rsidP="000E4022">
      <w:pPr>
        <w:pStyle w:val="simaM"/>
        <w:rPr>
          <w:lang w:val="es-ES_tradnl"/>
        </w:rPr>
      </w:pPr>
      <w:r w:rsidRPr="00CD22FF">
        <w:rPr>
          <w:rStyle w:val="cnumerus"/>
          <w:lang w:val="en-GB"/>
        </w:rPr>
        <w:t>13.</w:t>
      </w:r>
      <w:r w:rsidR="000E4022" w:rsidRPr="000E4022">
        <w:rPr>
          <w:lang w:val="es-ES_tradnl"/>
        </w:rPr>
        <w:t xml:space="preserve"> </w:t>
      </w:r>
      <w:proofErr w:type="gramStart"/>
      <w:r w:rsidR="000E4022" w:rsidRPr="000E4022">
        <w:rPr>
          <w:lang w:val="es-ES_tradnl"/>
        </w:rPr>
        <w:t>In</w:t>
      </w:r>
      <w:proofErr w:type="gramEnd"/>
      <w:r w:rsidR="000E4022" w:rsidRPr="000E4022">
        <w:rPr>
          <w:lang w:val="es-ES_tradnl"/>
        </w:rPr>
        <w:t xml:space="preserve"> hoc natáli gáudio, Benedicámus Dómino, </w:t>
      </w:r>
    </w:p>
    <w:p w:rsidR="000E4022" w:rsidRPr="000E4022" w:rsidRDefault="00CD22FF" w:rsidP="000E4022">
      <w:pPr>
        <w:pStyle w:val="simaM"/>
        <w:rPr>
          <w:lang w:val="es-ES_tradnl"/>
        </w:rPr>
      </w:pPr>
      <w:r w:rsidRPr="00CD22FF">
        <w:rPr>
          <w:rStyle w:val="cnumerus"/>
        </w:rPr>
        <w:t>14.</w:t>
      </w:r>
      <w:r w:rsidR="000E4022" w:rsidRPr="000E4022">
        <w:rPr>
          <w:lang w:val="es-ES_tradnl"/>
        </w:rPr>
        <w:t xml:space="preserve"> Laudétur sancta Trínitas, Deo dicámus grátias, </w:t>
      </w:r>
    </w:p>
    <w:p w:rsidR="005F6275" w:rsidRPr="000E4022" w:rsidRDefault="005F6275">
      <w:pPr>
        <w:ind w:firstLine="0"/>
        <w:jc w:val="left"/>
        <w:rPr>
          <w:lang w:val="es-ES_tradnl"/>
        </w:rPr>
      </w:pPr>
      <w:r w:rsidRPr="000E4022">
        <w:rPr>
          <w:lang w:val="es-ES_tradnl"/>
        </w:rPr>
        <w:br w:type="page"/>
      </w:r>
    </w:p>
    <w:p w:rsidR="00552A06" w:rsidRPr="000E4022" w:rsidRDefault="00695599" w:rsidP="00552A06">
      <w:pPr>
        <w:pStyle w:val="Titre1"/>
        <w:rPr>
          <w:lang w:val="en-US"/>
        </w:rPr>
      </w:pPr>
      <w:r w:rsidRPr="000E4022">
        <w:rPr>
          <w:lang w:val="en-US"/>
        </w:rPr>
        <w:lastRenderedPageBreak/>
        <w:t xml:space="preserve">Puer natus in </w:t>
      </w:r>
      <w:bookmarkEnd w:id="0"/>
      <w:bookmarkEnd w:id="1"/>
      <w:r w:rsidRPr="000E4022">
        <w:rPr>
          <w:lang w:val="en-US"/>
        </w:rPr>
        <w:t>Béthlehem</w:t>
      </w:r>
      <w:bookmarkStart w:id="2" w:name="PuerNatusInBethlehem"/>
      <w:bookmarkEnd w:id="2"/>
      <w:r w:rsidR="00552A06" w:rsidRPr="000E4022">
        <w:rPr>
          <w:lang w:val="en-US"/>
        </w:rPr>
        <w:t xml:space="preserve"> </w:t>
      </w:r>
    </w:p>
    <w:p w:rsidR="00D92891" w:rsidRDefault="007D3132" w:rsidP="00D92891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12.95pt;height:230.9pt">
            <v:imagedata r:id="rId8" o:title="hy--puer_natus_in_bethlehem--solesmes-sine-textu"/>
          </v:shape>
        </w:pict>
      </w:r>
    </w:p>
    <w:p w:rsidR="00F02C55" w:rsidRDefault="00F02C55" w:rsidP="00F02C55"/>
    <w:tbl>
      <w:tblPr>
        <w:tblW w:w="5000" w:type="pct"/>
        <w:tblLook w:val="04A0"/>
      </w:tblPr>
      <w:tblGrid>
        <w:gridCol w:w="3881"/>
        <w:gridCol w:w="3367"/>
      </w:tblGrid>
      <w:tr w:rsidR="00552A06" w:rsidTr="00D92891">
        <w:trPr>
          <w:cantSplit/>
        </w:trPr>
        <w:tc>
          <w:tcPr>
            <w:tcW w:w="2677" w:type="pct"/>
            <w:shd w:val="clear" w:color="auto" w:fill="FFFFFF"/>
            <w:hideMark/>
          </w:tcPr>
          <w:p w:rsidR="008776E7" w:rsidRPr="000E4022" w:rsidRDefault="00CD22FF" w:rsidP="00552A06">
            <w:pPr>
              <w:pStyle w:val="stropha"/>
              <w:rPr>
                <w:lang w:val="en-US"/>
              </w:rPr>
            </w:pPr>
            <w:r w:rsidRPr="00CD22FF">
              <w:rPr>
                <w:rStyle w:val="cnumerus"/>
                <w:lang w:val="en-GB"/>
              </w:rPr>
              <w:t>1.</w:t>
            </w:r>
            <w:r w:rsidR="00552A06" w:rsidRPr="000E4022">
              <w:rPr>
                <w:lang w:val="en-US"/>
              </w:rPr>
              <w:t xml:space="preserve"> Puer natus in </w:t>
            </w:r>
            <w:r w:rsidR="00695599" w:rsidRPr="000E4022">
              <w:rPr>
                <w:lang w:val="en-US"/>
              </w:rPr>
              <w:t>Béthlehem</w:t>
            </w:r>
            <w:r w:rsidR="00552A06" w:rsidRPr="000E4022">
              <w:rPr>
                <w:lang w:val="en-US"/>
              </w:rPr>
              <w:t xml:space="preserve">, </w:t>
            </w:r>
            <w:r w:rsidR="008776E7" w:rsidRPr="000E4022">
              <w:rPr>
                <w:lang w:val="en-US"/>
              </w:rPr>
              <w:t>allelúia</w:t>
            </w:r>
            <w:r w:rsidR="00552A06" w:rsidRPr="000E4022">
              <w:rPr>
                <w:lang w:val="en-US"/>
              </w:rPr>
              <w:t xml:space="preserve">: </w:t>
            </w:r>
          </w:p>
          <w:p w:rsidR="00552A06" w:rsidRPr="000E4022" w:rsidRDefault="008776E7" w:rsidP="008776E7">
            <w:pPr>
              <w:pStyle w:val="sima"/>
              <w:rPr>
                <w:lang w:val="en-US"/>
              </w:rPr>
            </w:pPr>
            <w:r w:rsidRPr="000E4022">
              <w:rPr>
                <w:lang w:val="en-US"/>
              </w:rPr>
              <w:t>Unde gaudet Jerúsalem, allelúia, allelúia.</w:t>
            </w:r>
          </w:p>
        </w:tc>
        <w:tc>
          <w:tcPr>
            <w:tcW w:w="2323" w:type="pct"/>
            <w:shd w:val="clear" w:color="auto" w:fill="FFFFFF"/>
            <w:hideMark/>
          </w:tcPr>
          <w:p w:rsidR="00552A06" w:rsidRDefault="00552A06" w:rsidP="00ED224D">
            <w:pPr>
              <w:pStyle w:val="i"/>
            </w:pPr>
            <w:r>
              <w:t xml:space="preserve">Un enfant est né à Bethléem, </w:t>
            </w:r>
            <w:r w:rsidR="00ED224D">
              <w:t>l</w:t>
            </w:r>
            <w:r w:rsidR="00ED224D" w:rsidRPr="00ED224D">
              <w:t>ouez Dieu</w:t>
            </w:r>
            <w:r w:rsidR="00F02C55">
              <w:t xml:space="preserve">, </w:t>
            </w:r>
            <w:r w:rsidR="008776E7">
              <w:t>Jérusalem s’en réjouit</w:t>
            </w:r>
            <w:r w:rsidR="00F02C55">
              <w:t xml:space="preserve">, </w:t>
            </w:r>
            <w:r w:rsidR="00ED224D">
              <w:t>l</w:t>
            </w:r>
            <w:r w:rsidR="00ED224D" w:rsidRPr="00ED224D">
              <w:t>ouez Dieu</w:t>
            </w:r>
            <w:r w:rsidR="00900290">
              <w:t>, l</w:t>
            </w:r>
            <w:r w:rsidR="00900290" w:rsidRPr="00ED224D">
              <w:t xml:space="preserve">ouez </w:t>
            </w:r>
            <w:proofErr w:type="gramStart"/>
            <w:r w:rsidR="00900290" w:rsidRPr="00ED224D">
              <w:t>Dieu</w:t>
            </w:r>
            <w:r w:rsidR="00900290">
              <w:t xml:space="preserve"> </w:t>
            </w:r>
            <w:r w:rsidR="00F02C55">
              <w:t>.</w:t>
            </w:r>
            <w:proofErr w:type="gramEnd"/>
            <w:r w:rsidR="00F02C55">
              <w:t xml:space="preserve"> </w:t>
            </w:r>
          </w:p>
        </w:tc>
      </w:tr>
      <w:tr w:rsidR="00552A06" w:rsidTr="00D92891">
        <w:trPr>
          <w:cantSplit/>
        </w:trPr>
        <w:tc>
          <w:tcPr>
            <w:tcW w:w="2677" w:type="pct"/>
            <w:shd w:val="clear" w:color="auto" w:fill="FFFFFF"/>
            <w:hideMark/>
          </w:tcPr>
          <w:p w:rsidR="008776E7" w:rsidRPr="000E4022" w:rsidRDefault="00552A06" w:rsidP="00552A06">
            <w:pPr>
              <w:pStyle w:val="antiphona"/>
              <w:rPr>
                <w:lang w:val="en-US"/>
              </w:rPr>
            </w:pPr>
            <w:r w:rsidRPr="000E4022">
              <w:rPr>
                <w:lang w:val="en-US"/>
              </w:rPr>
              <w:t xml:space="preserve">In cordis júbilo, </w:t>
            </w:r>
          </w:p>
          <w:p w:rsidR="008776E7" w:rsidRPr="000E4022" w:rsidRDefault="008776E7" w:rsidP="00552A06">
            <w:pPr>
              <w:pStyle w:val="antiphona"/>
              <w:rPr>
                <w:lang w:val="en-US"/>
              </w:rPr>
            </w:pPr>
            <w:r w:rsidRPr="000E4022">
              <w:rPr>
                <w:lang w:val="en-US"/>
              </w:rPr>
              <w:t xml:space="preserve">Christum natum adorémus, </w:t>
            </w:r>
          </w:p>
          <w:p w:rsidR="00552A06" w:rsidRDefault="008776E7" w:rsidP="008776E7">
            <w:pPr>
              <w:pStyle w:val="aima"/>
            </w:pPr>
            <w:r>
              <w:t>Cum novo cántico.</w:t>
            </w:r>
          </w:p>
        </w:tc>
        <w:tc>
          <w:tcPr>
            <w:tcW w:w="2323" w:type="pct"/>
            <w:shd w:val="clear" w:color="auto" w:fill="FFFFFF"/>
            <w:hideMark/>
          </w:tcPr>
          <w:p w:rsidR="008776E7" w:rsidRPr="00F02C55" w:rsidRDefault="00552A06" w:rsidP="00552A06">
            <w:pPr>
              <w:pStyle w:val="iv"/>
            </w:pPr>
            <w:r w:rsidRPr="00F02C55">
              <w:t xml:space="preserve">Dans la joie du cœur </w:t>
            </w:r>
          </w:p>
          <w:p w:rsidR="008776E7" w:rsidRPr="00F02C55" w:rsidRDefault="008776E7" w:rsidP="00552A06">
            <w:pPr>
              <w:pStyle w:val="iv"/>
            </w:pPr>
            <w:r w:rsidRPr="00F02C55">
              <w:t xml:space="preserve">adorons le Christ qui est né, </w:t>
            </w:r>
          </w:p>
          <w:p w:rsidR="00552A06" w:rsidRPr="00F02C55" w:rsidRDefault="008776E7" w:rsidP="00552A06">
            <w:pPr>
              <w:pStyle w:val="iv"/>
            </w:pPr>
            <w:r w:rsidRPr="00F02C55">
              <w:t>en chantant un chant nouveau.</w:t>
            </w:r>
          </w:p>
        </w:tc>
      </w:tr>
      <w:tr w:rsidR="00552A06" w:rsidTr="00D92891">
        <w:trPr>
          <w:cantSplit/>
        </w:trPr>
        <w:tc>
          <w:tcPr>
            <w:tcW w:w="2677" w:type="pct"/>
            <w:shd w:val="clear" w:color="auto" w:fill="FFFFFF"/>
            <w:hideMark/>
          </w:tcPr>
          <w:p w:rsidR="008776E7" w:rsidRDefault="00CD22FF" w:rsidP="00552A06">
            <w:pPr>
              <w:pStyle w:val="stropha"/>
            </w:pPr>
            <w:r w:rsidRPr="00CD22FF">
              <w:rPr>
                <w:rStyle w:val="cnumerus"/>
              </w:rPr>
              <w:t>2.</w:t>
            </w:r>
            <w:r w:rsidR="00552A06">
              <w:t xml:space="preserve"> Assúmpsit carnem Fílius, </w:t>
            </w:r>
          </w:p>
          <w:p w:rsidR="00552A06" w:rsidRDefault="008776E7" w:rsidP="008776E7">
            <w:pPr>
              <w:pStyle w:val="sima"/>
            </w:pPr>
            <w:r>
              <w:t>Dei Patris altíssimus,</w:t>
            </w:r>
          </w:p>
        </w:tc>
        <w:tc>
          <w:tcPr>
            <w:tcW w:w="2323" w:type="pct"/>
            <w:shd w:val="clear" w:color="auto" w:fill="FFFFFF"/>
            <w:hideMark/>
          </w:tcPr>
          <w:p w:rsidR="008776E7" w:rsidRPr="00F02C55" w:rsidRDefault="00552A06" w:rsidP="00552A06">
            <w:pPr>
              <w:pStyle w:val="iv"/>
            </w:pPr>
            <w:r w:rsidRPr="00F02C55">
              <w:t xml:space="preserve">Il s’est revêtu de la chair, </w:t>
            </w:r>
          </w:p>
          <w:p w:rsidR="00552A06" w:rsidRPr="00F02C55" w:rsidRDefault="008776E7" w:rsidP="00552A06">
            <w:pPr>
              <w:pStyle w:val="iv"/>
            </w:pPr>
            <w:r w:rsidRPr="00F02C55">
              <w:t>le Fils très-haut de Dieu le Père.</w:t>
            </w:r>
          </w:p>
        </w:tc>
      </w:tr>
      <w:tr w:rsidR="00552A06" w:rsidTr="00D92891">
        <w:trPr>
          <w:cantSplit/>
        </w:trPr>
        <w:tc>
          <w:tcPr>
            <w:tcW w:w="2677" w:type="pct"/>
            <w:shd w:val="clear" w:color="auto" w:fill="FFFFFF"/>
            <w:hideMark/>
          </w:tcPr>
          <w:p w:rsidR="008776E7" w:rsidRPr="00FC2CC3" w:rsidRDefault="00CD22FF" w:rsidP="00552A06">
            <w:pPr>
              <w:pStyle w:val="stropha"/>
              <w:rPr>
                <w:lang w:val="en-GB"/>
              </w:rPr>
            </w:pPr>
            <w:r w:rsidRPr="00CD22FF">
              <w:rPr>
                <w:rStyle w:val="cnumerus"/>
                <w:lang w:val="en-GB"/>
              </w:rPr>
              <w:t>3.</w:t>
            </w:r>
            <w:r w:rsidR="00552A06" w:rsidRPr="00FC2CC3">
              <w:rPr>
                <w:lang w:val="en-GB"/>
              </w:rPr>
              <w:t xml:space="preserve"> Per Gabriélem núntium, </w:t>
            </w:r>
          </w:p>
          <w:p w:rsidR="00552A06" w:rsidRPr="00FC2CC3" w:rsidRDefault="008776E7" w:rsidP="008776E7">
            <w:pPr>
              <w:pStyle w:val="sima"/>
              <w:rPr>
                <w:lang w:val="en-GB"/>
              </w:rPr>
            </w:pPr>
            <w:r w:rsidRPr="00FC2CC3">
              <w:rPr>
                <w:lang w:val="en-GB"/>
              </w:rPr>
              <w:t>Virgo concépit Fílium,</w:t>
            </w:r>
          </w:p>
        </w:tc>
        <w:tc>
          <w:tcPr>
            <w:tcW w:w="2323" w:type="pct"/>
            <w:shd w:val="clear" w:color="auto" w:fill="FFFFFF"/>
            <w:hideMark/>
          </w:tcPr>
          <w:p w:rsidR="00552A06" w:rsidRDefault="00552A06" w:rsidP="00D92891">
            <w:pPr>
              <w:pStyle w:val="i"/>
            </w:pPr>
            <w:r>
              <w:t xml:space="preserve">Au message de Gabriel, </w:t>
            </w:r>
            <w:r w:rsidR="008776E7">
              <w:t>la Vierge conçoit son Fils.</w:t>
            </w:r>
          </w:p>
        </w:tc>
      </w:tr>
      <w:tr w:rsidR="00552A06" w:rsidTr="00D92891">
        <w:trPr>
          <w:cantSplit/>
        </w:trPr>
        <w:tc>
          <w:tcPr>
            <w:tcW w:w="2677" w:type="pct"/>
            <w:shd w:val="clear" w:color="auto" w:fill="FFFFFF"/>
            <w:hideMark/>
          </w:tcPr>
          <w:p w:rsidR="00552A06" w:rsidRDefault="00CD22FF" w:rsidP="00552A06">
            <w:pPr>
              <w:pStyle w:val="stropha"/>
            </w:pPr>
            <w:r w:rsidRPr="00CD22FF">
              <w:rPr>
                <w:rStyle w:val="cnumerus"/>
              </w:rPr>
              <w:t>4.</w:t>
            </w:r>
            <w:r w:rsidR="00552A06">
              <w:t xml:space="preserve"> Tamquam sponsus de thálamo, </w:t>
            </w:r>
          </w:p>
          <w:p w:rsidR="00552A06" w:rsidRDefault="00552A06" w:rsidP="008776E7">
            <w:pPr>
              <w:pStyle w:val="sima"/>
            </w:pPr>
            <w:r>
              <w:t>Procéssit Matris útero,</w:t>
            </w:r>
          </w:p>
        </w:tc>
        <w:tc>
          <w:tcPr>
            <w:tcW w:w="2323" w:type="pct"/>
            <w:shd w:val="clear" w:color="auto" w:fill="FFFFFF"/>
            <w:hideMark/>
          </w:tcPr>
          <w:p w:rsidR="00552A06" w:rsidRDefault="00552A06" w:rsidP="00D92891">
            <w:pPr>
              <w:pStyle w:val="i"/>
            </w:pPr>
            <w:r>
              <w:t>Comme un époux de la chambre nuptiale, Il sort du sein de sa Mère.</w:t>
            </w:r>
          </w:p>
        </w:tc>
      </w:tr>
      <w:tr w:rsidR="00552A06" w:rsidTr="00D92891">
        <w:trPr>
          <w:cantSplit/>
        </w:trPr>
        <w:tc>
          <w:tcPr>
            <w:tcW w:w="2677" w:type="pct"/>
            <w:shd w:val="clear" w:color="auto" w:fill="FFFFFF"/>
            <w:hideMark/>
          </w:tcPr>
          <w:p w:rsidR="008776E7" w:rsidRDefault="00CD22FF" w:rsidP="00552A06">
            <w:pPr>
              <w:pStyle w:val="stropha"/>
            </w:pPr>
            <w:r w:rsidRPr="00CD22FF">
              <w:rPr>
                <w:rStyle w:val="cnumerus"/>
              </w:rPr>
              <w:lastRenderedPageBreak/>
              <w:t>5.</w:t>
            </w:r>
            <w:r w:rsidR="00552A06">
              <w:t xml:space="preserve"> Hic jacet in præsépio, </w:t>
            </w:r>
          </w:p>
          <w:p w:rsidR="00552A06" w:rsidRDefault="008776E7" w:rsidP="008776E7">
            <w:pPr>
              <w:pStyle w:val="sima"/>
            </w:pPr>
            <w:r>
              <w:t>Qui regnat sine término,</w:t>
            </w:r>
          </w:p>
        </w:tc>
        <w:tc>
          <w:tcPr>
            <w:tcW w:w="2323" w:type="pct"/>
            <w:shd w:val="clear" w:color="auto" w:fill="FFFFFF"/>
            <w:hideMark/>
          </w:tcPr>
          <w:p w:rsidR="00552A06" w:rsidRDefault="00552A06" w:rsidP="00D92891">
            <w:pPr>
              <w:pStyle w:val="i"/>
            </w:pPr>
            <w:r>
              <w:t xml:space="preserve">Il est ici couché dans une crèche, </w:t>
            </w:r>
            <w:r w:rsidR="008776E7">
              <w:t>Celui qui règne sans fin.</w:t>
            </w:r>
          </w:p>
        </w:tc>
      </w:tr>
      <w:tr w:rsidR="00552A06" w:rsidTr="00D92891">
        <w:trPr>
          <w:cantSplit/>
        </w:trPr>
        <w:tc>
          <w:tcPr>
            <w:tcW w:w="2677" w:type="pct"/>
            <w:shd w:val="clear" w:color="auto" w:fill="FFFFFF"/>
            <w:hideMark/>
          </w:tcPr>
          <w:p w:rsidR="008776E7" w:rsidRDefault="00CD22FF" w:rsidP="00552A06">
            <w:pPr>
              <w:pStyle w:val="stropha"/>
            </w:pPr>
            <w:r w:rsidRPr="00CD22FF">
              <w:rPr>
                <w:rStyle w:val="cnumerus"/>
              </w:rPr>
              <w:t>6.</w:t>
            </w:r>
            <w:r w:rsidR="00552A06">
              <w:t xml:space="preserve"> Et Angelus pastóribus, </w:t>
            </w:r>
          </w:p>
          <w:p w:rsidR="00552A06" w:rsidRDefault="008776E7" w:rsidP="008776E7">
            <w:pPr>
              <w:pStyle w:val="sima"/>
            </w:pPr>
            <w:r>
              <w:t>Revélat quod sit Dóminus,</w:t>
            </w:r>
          </w:p>
        </w:tc>
        <w:tc>
          <w:tcPr>
            <w:tcW w:w="2323" w:type="pct"/>
            <w:shd w:val="clear" w:color="auto" w:fill="FFFFFF"/>
            <w:hideMark/>
          </w:tcPr>
          <w:p w:rsidR="00552A06" w:rsidRDefault="00552A06" w:rsidP="00D92891">
            <w:pPr>
              <w:pStyle w:val="i"/>
            </w:pPr>
            <w:r>
              <w:t xml:space="preserve">Et l’Ange révèle aux bergers </w:t>
            </w:r>
            <w:r w:rsidR="008776E7">
              <w:t>qu’Il est le Seigneur.</w:t>
            </w:r>
          </w:p>
        </w:tc>
      </w:tr>
      <w:tr w:rsidR="00552A06" w:rsidTr="00D92891">
        <w:trPr>
          <w:cantSplit/>
        </w:trPr>
        <w:tc>
          <w:tcPr>
            <w:tcW w:w="2677" w:type="pct"/>
            <w:shd w:val="clear" w:color="auto" w:fill="FFFFFF"/>
            <w:hideMark/>
          </w:tcPr>
          <w:p w:rsidR="00552A06" w:rsidRDefault="00CD22FF" w:rsidP="00552A06">
            <w:pPr>
              <w:pStyle w:val="stropha"/>
            </w:pPr>
            <w:r w:rsidRPr="00CD22FF">
              <w:rPr>
                <w:rStyle w:val="cnumerus"/>
              </w:rPr>
              <w:t>7.</w:t>
            </w:r>
            <w:r w:rsidR="00552A06">
              <w:t xml:space="preserve"> Reges de Saba véniunt, </w:t>
            </w:r>
          </w:p>
          <w:p w:rsidR="008776E7" w:rsidRDefault="008776E7" w:rsidP="008776E7">
            <w:pPr>
              <w:pStyle w:val="sima"/>
            </w:pPr>
            <w:r>
              <w:t>Aurum, thus, myrrham ófferunt,</w:t>
            </w:r>
          </w:p>
        </w:tc>
        <w:tc>
          <w:tcPr>
            <w:tcW w:w="2323" w:type="pct"/>
            <w:shd w:val="clear" w:color="auto" w:fill="FFFFFF"/>
            <w:hideMark/>
          </w:tcPr>
          <w:p w:rsidR="00552A06" w:rsidRDefault="00552A06" w:rsidP="00D92891">
            <w:pPr>
              <w:pStyle w:val="i"/>
            </w:pPr>
            <w:r>
              <w:t xml:space="preserve">Les rois de Saba viennent </w:t>
            </w:r>
            <w:r w:rsidR="008776E7">
              <w:t>offrir l’or, l’encens et la myrrhe.</w:t>
            </w:r>
          </w:p>
        </w:tc>
      </w:tr>
      <w:tr w:rsidR="00552A06" w:rsidTr="00D92891">
        <w:trPr>
          <w:cantSplit/>
          <w:trHeight w:val="667"/>
        </w:trPr>
        <w:tc>
          <w:tcPr>
            <w:tcW w:w="2677" w:type="pct"/>
            <w:shd w:val="clear" w:color="auto" w:fill="FFFFFF"/>
          </w:tcPr>
          <w:p w:rsidR="00552A06" w:rsidRDefault="00CD22FF" w:rsidP="00552A06">
            <w:pPr>
              <w:pStyle w:val="stropha"/>
            </w:pPr>
            <w:r w:rsidRPr="00CD22FF">
              <w:rPr>
                <w:rStyle w:val="cnumerus"/>
              </w:rPr>
              <w:t>8.</w:t>
            </w:r>
            <w:r w:rsidR="00552A06">
              <w:t xml:space="preserve"> Intrántes domum ínvicem, </w:t>
            </w:r>
          </w:p>
          <w:p w:rsidR="00552A06" w:rsidRDefault="00552A06" w:rsidP="008776E7">
            <w:pPr>
              <w:pStyle w:val="sima"/>
            </w:pPr>
            <w:r>
              <w:t xml:space="preserve">Novum salútant Príncipem, </w:t>
            </w:r>
          </w:p>
        </w:tc>
        <w:tc>
          <w:tcPr>
            <w:tcW w:w="2323" w:type="pct"/>
            <w:shd w:val="clear" w:color="auto" w:fill="FFFFFF"/>
          </w:tcPr>
          <w:p w:rsidR="00552A06" w:rsidRDefault="00552A06" w:rsidP="00D92891">
            <w:pPr>
              <w:pStyle w:val="i"/>
            </w:pPr>
            <w:r>
              <w:t>Ils entrent tour à tour dans la maison,</w:t>
            </w:r>
            <w:r w:rsidR="002B107F">
              <w:t xml:space="preserve"> </w:t>
            </w:r>
            <w:r>
              <w:t xml:space="preserve">saluer le nouveau Prince. </w:t>
            </w:r>
          </w:p>
        </w:tc>
      </w:tr>
      <w:tr w:rsidR="00552A06" w:rsidTr="00D92891">
        <w:trPr>
          <w:cantSplit/>
          <w:trHeight w:val="690"/>
        </w:trPr>
        <w:tc>
          <w:tcPr>
            <w:tcW w:w="2677" w:type="pct"/>
            <w:shd w:val="clear" w:color="auto" w:fill="FFFFFF"/>
          </w:tcPr>
          <w:p w:rsidR="00552A06" w:rsidRDefault="00CD22FF" w:rsidP="00552A06">
            <w:pPr>
              <w:pStyle w:val="stropha"/>
            </w:pPr>
            <w:r w:rsidRPr="00CD22FF">
              <w:rPr>
                <w:rStyle w:val="cnumerus"/>
              </w:rPr>
              <w:t>9.</w:t>
            </w:r>
            <w:r w:rsidR="00552A06">
              <w:t xml:space="preserve"> De Matre natus Vírgine, </w:t>
            </w:r>
          </w:p>
          <w:p w:rsidR="00552A06" w:rsidRDefault="00552A06" w:rsidP="008776E7">
            <w:pPr>
              <w:pStyle w:val="sima"/>
            </w:pPr>
            <w:r>
              <w:t xml:space="preserve">Qui lumen est de lúmine, </w:t>
            </w:r>
          </w:p>
        </w:tc>
        <w:tc>
          <w:tcPr>
            <w:tcW w:w="2323" w:type="pct"/>
            <w:shd w:val="clear" w:color="auto" w:fill="FFFFFF"/>
          </w:tcPr>
          <w:p w:rsidR="00552A06" w:rsidRDefault="00552A06" w:rsidP="00D92891">
            <w:pPr>
              <w:pStyle w:val="i"/>
            </w:pPr>
            <w:r>
              <w:t xml:space="preserve">Né d’une Mère Vierge </w:t>
            </w:r>
          </w:p>
          <w:p w:rsidR="00552A06" w:rsidRDefault="00552A06" w:rsidP="00D92891">
            <w:pPr>
              <w:pStyle w:val="i"/>
            </w:pPr>
            <w:r>
              <w:t xml:space="preserve">Il est Lumière de la Lumière </w:t>
            </w:r>
          </w:p>
        </w:tc>
      </w:tr>
      <w:tr w:rsidR="00552A06" w:rsidTr="00D92891">
        <w:trPr>
          <w:cantSplit/>
          <w:trHeight w:val="667"/>
        </w:trPr>
        <w:tc>
          <w:tcPr>
            <w:tcW w:w="2677" w:type="pct"/>
            <w:shd w:val="clear" w:color="auto" w:fill="FFFFFF"/>
          </w:tcPr>
          <w:p w:rsidR="00552A06" w:rsidRPr="000E4022" w:rsidRDefault="00552A06" w:rsidP="00552A06">
            <w:pPr>
              <w:pStyle w:val="stropha"/>
              <w:rPr>
                <w:lang w:val="es-ES_tradnl"/>
              </w:rPr>
            </w:pPr>
            <w:r w:rsidRPr="000E4022">
              <w:rPr>
                <w:lang w:val="es-ES_tradnl"/>
              </w:rPr>
              <w:br w:type="column"/>
            </w:r>
            <w:r w:rsidR="00CD22FF" w:rsidRPr="00CD22FF">
              <w:rPr>
                <w:rStyle w:val="cnumerus"/>
              </w:rPr>
              <w:t>10.</w:t>
            </w:r>
            <w:r w:rsidRPr="000E4022">
              <w:rPr>
                <w:lang w:val="es-ES_tradnl"/>
              </w:rPr>
              <w:t xml:space="preserve"> Sine serpéntis vúlnere, </w:t>
            </w:r>
          </w:p>
          <w:p w:rsidR="00552A06" w:rsidRPr="000E4022" w:rsidRDefault="00552A06" w:rsidP="00552A06">
            <w:pPr>
              <w:pStyle w:val="sima"/>
              <w:rPr>
                <w:lang w:val="es-ES_tradnl"/>
              </w:rPr>
            </w:pPr>
            <w:r w:rsidRPr="000E4022">
              <w:rPr>
                <w:lang w:val="es-ES_tradnl"/>
              </w:rPr>
              <w:t xml:space="preserve">De nostro venit sánguine, </w:t>
            </w:r>
          </w:p>
        </w:tc>
        <w:tc>
          <w:tcPr>
            <w:tcW w:w="2323" w:type="pct"/>
            <w:shd w:val="clear" w:color="auto" w:fill="FFFFFF"/>
          </w:tcPr>
          <w:p w:rsidR="00552A06" w:rsidRDefault="00552A06" w:rsidP="00D92891">
            <w:pPr>
              <w:pStyle w:val="i"/>
            </w:pPr>
            <w:r>
              <w:t xml:space="preserve">Sans la blessure du serpent, </w:t>
            </w:r>
          </w:p>
          <w:p w:rsidR="00552A06" w:rsidRDefault="00552A06" w:rsidP="00D92891">
            <w:pPr>
              <w:pStyle w:val="i"/>
            </w:pPr>
            <w:r>
              <w:t xml:space="preserve">Il vient de notre propre sang </w:t>
            </w:r>
          </w:p>
        </w:tc>
      </w:tr>
      <w:tr w:rsidR="00552A06" w:rsidTr="00D92891">
        <w:trPr>
          <w:cantSplit/>
          <w:trHeight w:val="690"/>
        </w:trPr>
        <w:tc>
          <w:tcPr>
            <w:tcW w:w="2677" w:type="pct"/>
            <w:shd w:val="clear" w:color="auto" w:fill="FFFFFF"/>
          </w:tcPr>
          <w:p w:rsidR="00552A06" w:rsidRPr="00FC2CC3" w:rsidRDefault="00CD22FF" w:rsidP="00552A06">
            <w:pPr>
              <w:pStyle w:val="stropha"/>
              <w:rPr>
                <w:lang w:val="en-GB"/>
              </w:rPr>
            </w:pPr>
            <w:r w:rsidRPr="00CD22FF">
              <w:rPr>
                <w:rStyle w:val="cnumerus"/>
                <w:lang w:val="en-GB"/>
              </w:rPr>
              <w:t>11.</w:t>
            </w:r>
            <w:r w:rsidR="00552A06" w:rsidRPr="00FC2CC3">
              <w:rPr>
                <w:lang w:val="en-GB"/>
              </w:rPr>
              <w:t xml:space="preserve"> In carne nobis símilis, </w:t>
            </w:r>
          </w:p>
          <w:p w:rsidR="00552A06" w:rsidRPr="00FC2CC3" w:rsidRDefault="00552A06" w:rsidP="008776E7">
            <w:pPr>
              <w:pStyle w:val="sima"/>
              <w:rPr>
                <w:lang w:val="en-GB"/>
              </w:rPr>
            </w:pPr>
            <w:r w:rsidRPr="00FC2CC3">
              <w:rPr>
                <w:lang w:val="en-GB"/>
              </w:rPr>
              <w:t xml:space="preserve">Peccáto sed dissímilis, </w:t>
            </w:r>
          </w:p>
        </w:tc>
        <w:tc>
          <w:tcPr>
            <w:tcW w:w="2323" w:type="pct"/>
            <w:shd w:val="clear" w:color="auto" w:fill="FFFFFF"/>
          </w:tcPr>
          <w:p w:rsidR="00552A06" w:rsidRDefault="00552A06" w:rsidP="00D92891">
            <w:pPr>
              <w:pStyle w:val="i"/>
            </w:pPr>
            <w:r>
              <w:t xml:space="preserve">Semblable à nous par la chair </w:t>
            </w:r>
          </w:p>
          <w:p w:rsidR="00552A06" w:rsidRDefault="00552A06" w:rsidP="00D92891">
            <w:pPr>
              <w:pStyle w:val="i"/>
            </w:pPr>
            <w:r>
              <w:t xml:space="preserve">mais différent par le péché </w:t>
            </w:r>
          </w:p>
        </w:tc>
      </w:tr>
      <w:tr w:rsidR="00552A06" w:rsidTr="00D92891">
        <w:trPr>
          <w:cantSplit/>
          <w:trHeight w:val="690"/>
        </w:trPr>
        <w:tc>
          <w:tcPr>
            <w:tcW w:w="2677" w:type="pct"/>
            <w:shd w:val="clear" w:color="auto" w:fill="FFFFFF"/>
          </w:tcPr>
          <w:p w:rsidR="00552A06" w:rsidRDefault="00CD22FF" w:rsidP="00552A06">
            <w:pPr>
              <w:pStyle w:val="stropha"/>
            </w:pPr>
            <w:r w:rsidRPr="00CD22FF">
              <w:rPr>
                <w:rStyle w:val="cnumerus"/>
              </w:rPr>
              <w:t>12.</w:t>
            </w:r>
            <w:r w:rsidR="00552A06">
              <w:t xml:space="preserve"> Ut rédderet nos hómines, </w:t>
            </w:r>
          </w:p>
          <w:p w:rsidR="00552A06" w:rsidRDefault="00552A06" w:rsidP="008776E7">
            <w:pPr>
              <w:pStyle w:val="sima"/>
            </w:pPr>
            <w:r>
              <w:t xml:space="preserve">Deo et sibi símiles, </w:t>
            </w:r>
          </w:p>
        </w:tc>
        <w:tc>
          <w:tcPr>
            <w:tcW w:w="2323" w:type="pct"/>
            <w:shd w:val="clear" w:color="auto" w:fill="FFFFFF"/>
          </w:tcPr>
          <w:p w:rsidR="00552A06" w:rsidRDefault="00552A06" w:rsidP="00D92891">
            <w:pPr>
              <w:pStyle w:val="i"/>
            </w:pPr>
            <w:r>
              <w:t xml:space="preserve">Pour nous rendre, nous hommes, </w:t>
            </w:r>
            <w:r w:rsidR="002B107F">
              <w:t xml:space="preserve">semblables à Dieu et à </w:t>
            </w:r>
            <w:proofErr w:type="spellStart"/>
            <w:r w:rsidR="002B107F">
              <w:t>Lui-Même</w:t>
            </w:r>
            <w:proofErr w:type="spellEnd"/>
          </w:p>
        </w:tc>
      </w:tr>
      <w:tr w:rsidR="00552A06" w:rsidTr="00D92891">
        <w:trPr>
          <w:cantSplit/>
          <w:trHeight w:val="667"/>
        </w:trPr>
        <w:tc>
          <w:tcPr>
            <w:tcW w:w="2677" w:type="pct"/>
            <w:shd w:val="clear" w:color="auto" w:fill="FFFFFF"/>
          </w:tcPr>
          <w:p w:rsidR="00552A06" w:rsidRPr="00FC2CC3" w:rsidRDefault="00CD22FF" w:rsidP="00552A06">
            <w:pPr>
              <w:pStyle w:val="stropha"/>
              <w:rPr>
                <w:lang w:val="en-GB"/>
              </w:rPr>
            </w:pPr>
            <w:r w:rsidRPr="00CD22FF">
              <w:rPr>
                <w:rStyle w:val="cnumerus"/>
                <w:lang w:val="en-GB"/>
              </w:rPr>
              <w:t>13.</w:t>
            </w:r>
            <w:r w:rsidR="00552A06" w:rsidRPr="00FC2CC3">
              <w:rPr>
                <w:lang w:val="en-GB"/>
              </w:rPr>
              <w:t xml:space="preserve"> In hoc natáli gáudio, </w:t>
            </w:r>
          </w:p>
          <w:p w:rsidR="00552A06" w:rsidRPr="00FC2CC3" w:rsidRDefault="00552A06" w:rsidP="00552A06">
            <w:pPr>
              <w:pStyle w:val="sima"/>
              <w:rPr>
                <w:lang w:val="en-GB"/>
              </w:rPr>
            </w:pPr>
            <w:r w:rsidRPr="00FC2CC3">
              <w:rPr>
                <w:lang w:val="en-GB"/>
              </w:rPr>
              <w:t xml:space="preserve">Benedicámus Dómino, </w:t>
            </w:r>
          </w:p>
        </w:tc>
        <w:tc>
          <w:tcPr>
            <w:tcW w:w="2323" w:type="pct"/>
            <w:shd w:val="clear" w:color="auto" w:fill="FFFFFF"/>
          </w:tcPr>
          <w:p w:rsidR="00552A06" w:rsidRDefault="00552A06" w:rsidP="00D92891">
            <w:pPr>
              <w:pStyle w:val="i"/>
            </w:pPr>
            <w:r>
              <w:t xml:space="preserve">En cette joyeuse naissance, </w:t>
            </w:r>
          </w:p>
          <w:p w:rsidR="00552A06" w:rsidRDefault="00552A06" w:rsidP="00D92891">
            <w:pPr>
              <w:pStyle w:val="i"/>
            </w:pPr>
            <w:r>
              <w:t xml:space="preserve">bénissons le Seigneur. </w:t>
            </w:r>
          </w:p>
        </w:tc>
      </w:tr>
      <w:tr w:rsidR="00552A06" w:rsidTr="00D92891">
        <w:trPr>
          <w:cantSplit/>
          <w:trHeight w:val="667"/>
        </w:trPr>
        <w:tc>
          <w:tcPr>
            <w:tcW w:w="2677" w:type="pct"/>
            <w:shd w:val="clear" w:color="auto" w:fill="FFFFFF"/>
          </w:tcPr>
          <w:p w:rsidR="00552A06" w:rsidRPr="000E4022" w:rsidRDefault="00CD22FF" w:rsidP="00552A06">
            <w:pPr>
              <w:pStyle w:val="stropha"/>
              <w:rPr>
                <w:lang w:val="es-ES_tradnl"/>
              </w:rPr>
            </w:pPr>
            <w:r w:rsidRPr="00CD22FF">
              <w:rPr>
                <w:rStyle w:val="cnumerus"/>
              </w:rPr>
              <w:t>14.</w:t>
            </w:r>
            <w:r w:rsidR="00552A06" w:rsidRPr="000E4022">
              <w:rPr>
                <w:lang w:val="es-ES_tradnl"/>
              </w:rPr>
              <w:t xml:space="preserve"> Laudétur sancta Trínitas, </w:t>
            </w:r>
          </w:p>
          <w:p w:rsidR="00552A06" w:rsidRPr="000E4022" w:rsidRDefault="00552A06" w:rsidP="00552A06">
            <w:pPr>
              <w:pStyle w:val="sima"/>
              <w:rPr>
                <w:lang w:val="es-ES_tradnl"/>
              </w:rPr>
            </w:pPr>
            <w:r w:rsidRPr="000E4022">
              <w:rPr>
                <w:lang w:val="es-ES_tradnl"/>
              </w:rPr>
              <w:t xml:space="preserve">Deo dicámus grátias, </w:t>
            </w:r>
          </w:p>
        </w:tc>
        <w:tc>
          <w:tcPr>
            <w:tcW w:w="2323" w:type="pct"/>
            <w:shd w:val="clear" w:color="auto" w:fill="FFFFFF"/>
          </w:tcPr>
          <w:p w:rsidR="00552A06" w:rsidRDefault="00552A06" w:rsidP="00D92891">
            <w:pPr>
              <w:pStyle w:val="i"/>
            </w:pPr>
            <w:r>
              <w:t xml:space="preserve">Louée soit la Sainte Trinité, </w:t>
            </w:r>
          </w:p>
          <w:p w:rsidR="00552A06" w:rsidRDefault="00552A06" w:rsidP="00D92891">
            <w:pPr>
              <w:pStyle w:val="i"/>
            </w:pPr>
            <w:r>
              <w:t xml:space="preserve">rendons grâces à Dieu. </w:t>
            </w:r>
          </w:p>
        </w:tc>
      </w:tr>
    </w:tbl>
    <w:p w:rsidR="00695599" w:rsidRDefault="00695599" w:rsidP="00552A06"/>
    <w:p w:rsidR="00695599" w:rsidRDefault="00695599">
      <w:pPr>
        <w:ind w:firstLine="0"/>
        <w:jc w:val="left"/>
      </w:pPr>
      <w:r>
        <w:br w:type="page"/>
      </w:r>
    </w:p>
    <w:p w:rsidR="00695599" w:rsidRDefault="00695599" w:rsidP="00695599">
      <w:pPr>
        <w:pStyle w:val="RectoLaeva"/>
      </w:pPr>
      <w:r>
        <w:lastRenderedPageBreak/>
        <w:t>Puer natus in Béthlehem.</w:t>
      </w:r>
    </w:p>
    <w:sectPr w:rsidR="00695599" w:rsidSect="005F6275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680" w:bottom="567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33" w:rsidRDefault="00FF2A33" w:rsidP="00CE3162">
      <w:r>
        <w:separator/>
      </w:r>
    </w:p>
  </w:endnote>
  <w:endnote w:type="continuationSeparator" w:id="0">
    <w:p w:rsidR="00FF2A33" w:rsidRDefault="00FF2A33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33" w:rsidRDefault="00FF2A33" w:rsidP="00CE3162">
      <w:r>
        <w:separator/>
      </w:r>
    </w:p>
  </w:footnote>
  <w:footnote w:type="continuationSeparator" w:id="0">
    <w:p w:rsidR="00FF2A33" w:rsidRDefault="00FF2A33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mirrorMargins/>
  <w:proofState w:spelling="clean" w:grammar="clean"/>
  <w:stylePaneFormatFilter w:val="5025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39713">
      <o:colormru v:ext="edit" colors="#eeece1"/>
      <o:colormenu v:ext="edit" fillcolor="none [3212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AAC"/>
    <w:rsid w:val="000D6D33"/>
    <w:rsid w:val="000D7D78"/>
    <w:rsid w:val="000E24B8"/>
    <w:rsid w:val="000E3BDE"/>
    <w:rsid w:val="000E4022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9AC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7C6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107F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5BD8"/>
    <w:rsid w:val="00446306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2A06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275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4C7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95599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3132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776E7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97588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0290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3412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97661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87F9D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5F8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2FF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2891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224D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2C55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3FEC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2CC3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29F3"/>
    <w:rsid w:val="00FF2A33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9713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CD22FF"/>
    <w:rPr>
      <w:color w:val="auto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8776E7"/>
    <w:pPr>
      <w:autoSpaceDE w:val="0"/>
      <w:autoSpaceDN w:val="0"/>
      <w:adjustRightInd w:val="0"/>
      <w:ind w:firstLine="0"/>
      <w:jc w:val="left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traduction">
    <w:name w:val="traduction"/>
    <w:basedOn w:val="Normal"/>
    <w:link w:val="traductionCar"/>
    <w:uiPriority w:val="1"/>
    <w:qFormat/>
    <w:rsid w:val="00552A06"/>
    <w:pPr>
      <w:widowControl w:val="0"/>
      <w:overflowPunct w:val="0"/>
      <w:autoSpaceDE w:val="0"/>
      <w:autoSpaceDN w:val="0"/>
      <w:adjustRightInd w:val="0"/>
      <w:ind w:left="284" w:hanging="284"/>
      <w:jc w:val="left"/>
      <w:textAlignment w:val="baseline"/>
    </w:pPr>
    <w:rPr>
      <w:rFonts w:eastAsia="Times New Roman"/>
      <w:i/>
      <w:sz w:val="26"/>
      <w:lang w:eastAsia="fr-FR"/>
    </w:rPr>
  </w:style>
  <w:style w:type="character" w:customStyle="1" w:styleId="traductionCar">
    <w:name w:val="traduction Car"/>
    <w:basedOn w:val="Policepardfaut"/>
    <w:link w:val="traduction"/>
    <w:uiPriority w:val="1"/>
    <w:rsid w:val="00552A06"/>
    <w:rPr>
      <w:rFonts w:ascii="Times New Roman" w:eastAsia="Times New Roman" w:hAnsi="Times New Roman"/>
      <w:i/>
      <w:sz w:val="26"/>
      <w:szCs w:val="22"/>
      <w:lang w:bidi="ar-SA"/>
    </w:rPr>
  </w:style>
  <w:style w:type="paragraph" w:customStyle="1" w:styleId="centre">
    <w:name w:val="centre"/>
    <w:qFormat/>
    <w:rsid w:val="00552A06"/>
    <w:pPr>
      <w:jc w:val="center"/>
    </w:pPr>
    <w:rPr>
      <w:rFonts w:ascii="Times New Roman" w:hAnsi="Times New Roman"/>
      <w:noProof/>
      <w:sz w:val="24"/>
      <w:szCs w:val="22"/>
      <w:lang w:bidi="ar-SA"/>
    </w:rPr>
  </w:style>
  <w:style w:type="paragraph" w:customStyle="1" w:styleId="ic">
    <w:name w:val="ic"/>
    <w:basedOn w:val="Normal"/>
    <w:link w:val="icCar"/>
    <w:qFormat/>
    <w:rsid w:val="00552A06"/>
    <w:pPr>
      <w:overflowPunct w:val="0"/>
      <w:autoSpaceDE w:val="0"/>
      <w:autoSpaceDN w:val="0"/>
      <w:adjustRightInd w:val="0"/>
      <w:ind w:left="284" w:hanging="284"/>
      <w:jc w:val="left"/>
    </w:pPr>
    <w:rPr>
      <w:rFonts w:eastAsia="Times New Roman"/>
      <w:sz w:val="8"/>
      <w:szCs w:val="24"/>
    </w:rPr>
  </w:style>
  <w:style w:type="character" w:customStyle="1" w:styleId="icCar">
    <w:name w:val="ic Car"/>
    <w:basedOn w:val="Policepardfaut"/>
    <w:link w:val="ic"/>
    <w:locked/>
    <w:rsid w:val="00552A06"/>
    <w:rPr>
      <w:rFonts w:ascii="Times New Roman" w:eastAsia="Times New Roman" w:hAnsi="Times New Roman"/>
      <w:sz w:val="8"/>
      <w:szCs w:val="24"/>
      <w:lang w:eastAsia="en-US" w:bidi="ar-SA"/>
    </w:rPr>
  </w:style>
  <w:style w:type="character" w:customStyle="1" w:styleId="g">
    <w:name w:val="g"/>
    <w:uiPriority w:val="1"/>
    <w:qFormat/>
    <w:rsid w:val="00552A06"/>
    <w:rPr>
      <w:b/>
    </w:rPr>
  </w:style>
  <w:style w:type="paragraph" w:customStyle="1" w:styleId="aima">
    <w:name w:val="aima"/>
    <w:basedOn w:val="antiphona"/>
    <w:qFormat/>
    <w:rsid w:val="00552A06"/>
    <w:pPr>
      <w:keepNext w:val="0"/>
      <w:spacing w:after="140"/>
    </w:pPr>
  </w:style>
  <w:style w:type="paragraph" w:customStyle="1" w:styleId="antiphona">
    <w:name w:val="antiphona"/>
    <w:basedOn w:val="Normal"/>
    <w:qFormat/>
    <w:rsid w:val="00552A06"/>
    <w:pPr>
      <w:keepNext/>
      <w:ind w:left="284" w:hanging="284"/>
      <w:jc w:val="left"/>
    </w:pPr>
    <w:rPr>
      <w:b/>
      <w:sz w:val="28"/>
    </w:rPr>
  </w:style>
  <w:style w:type="paragraph" w:customStyle="1" w:styleId="stropha">
    <w:name w:val="stropha"/>
    <w:basedOn w:val="Normal"/>
    <w:uiPriority w:val="9"/>
    <w:qFormat/>
    <w:rsid w:val="00D92891"/>
    <w:pPr>
      <w:ind w:left="284" w:hanging="284"/>
      <w:jc w:val="left"/>
    </w:pPr>
    <w:rPr>
      <w:sz w:val="28"/>
      <w:lang w:eastAsia="fr-FR"/>
    </w:rPr>
  </w:style>
  <w:style w:type="paragraph" w:customStyle="1" w:styleId="sima">
    <w:name w:val="sima"/>
    <w:basedOn w:val="stropha"/>
    <w:qFormat/>
    <w:rsid w:val="00D92891"/>
    <w:pPr>
      <w:keepNext/>
      <w:spacing w:after="80"/>
    </w:pPr>
  </w:style>
  <w:style w:type="paragraph" w:customStyle="1" w:styleId="RectoLaeva">
    <w:name w:val="RectoLaeva"/>
    <w:uiPriority w:val="9"/>
    <w:qFormat/>
    <w:rsid w:val="00695599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695599"/>
    <w:pPr>
      <w:jc w:val="right"/>
    </w:pPr>
  </w:style>
  <w:style w:type="paragraph" w:customStyle="1" w:styleId="strophaM">
    <w:name w:val="strophaM"/>
    <w:basedOn w:val="stropha"/>
    <w:qFormat/>
    <w:rsid w:val="000E4022"/>
    <w:pPr>
      <w:keepNext/>
    </w:pPr>
    <w:rPr>
      <w:sz w:val="32"/>
    </w:rPr>
  </w:style>
  <w:style w:type="paragraph" w:customStyle="1" w:styleId="simaM">
    <w:name w:val="simaM"/>
    <w:basedOn w:val="strophaM"/>
    <w:qFormat/>
    <w:rsid w:val="000E4022"/>
    <w:pPr>
      <w:keepNext w:val="0"/>
      <w:spacing w:after="140"/>
    </w:pPr>
  </w:style>
  <w:style w:type="paragraph" w:customStyle="1" w:styleId="antiphonaM">
    <w:name w:val="antiphonaM"/>
    <w:basedOn w:val="strophaM"/>
    <w:uiPriority w:val="19"/>
    <w:qFormat/>
    <w:rsid w:val="000E4022"/>
    <w:rPr>
      <w:b/>
    </w:rPr>
  </w:style>
  <w:style w:type="paragraph" w:customStyle="1" w:styleId="aimaM">
    <w:name w:val="aimaM"/>
    <w:basedOn w:val="antiphonaM"/>
    <w:uiPriority w:val="19"/>
    <w:qFormat/>
    <w:rsid w:val="000E4022"/>
    <w:pPr>
      <w:keepNext w:val="0"/>
      <w:spacing w:after="140"/>
    </w:pPr>
  </w:style>
  <w:style w:type="paragraph" w:customStyle="1" w:styleId="MusicusM">
    <w:name w:val="MusicusM"/>
    <w:basedOn w:val="Normal"/>
    <w:uiPriority w:val="19"/>
    <w:qFormat/>
    <w:rsid w:val="000E4022"/>
    <w:pPr>
      <w:keepNext/>
      <w:spacing w:after="160"/>
      <w:ind w:firstLine="0"/>
      <w:contextualSpacing/>
      <w:jc w:val="left"/>
    </w:pPr>
    <w:rPr>
      <w:sz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92F6-D1F7-4BF8-A0E9-34A3D23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63</cp:revision>
  <cp:lastPrinted>2021-03-20T07:41:00Z</cp:lastPrinted>
  <dcterms:created xsi:type="dcterms:W3CDTF">2018-10-21T07:29:00Z</dcterms:created>
  <dcterms:modified xsi:type="dcterms:W3CDTF">2022-07-25T09:30:00Z</dcterms:modified>
</cp:coreProperties>
</file>